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5E14CD7" w:rsidR="009240E2" w:rsidRPr="00020063" w:rsidRDefault="00EE3B36" w:rsidP="00480ECD">
      <w:pPr>
        <w:spacing w:after="0"/>
      </w:pPr>
      <w:bookmarkStart w:id="0" w:name="_Hlk104305686"/>
      <w:bookmarkStart w:id="1" w:name="_Hlk44095594"/>
      <w:r>
        <w:t xml:space="preserve">April </w:t>
      </w:r>
      <w:r w:rsidR="00F82E34">
        <w:t>22</w:t>
      </w:r>
      <w:r w:rsidR="00F41A51">
        <w:t>, 2026</w:t>
      </w:r>
    </w:p>
    <w:bookmarkEnd w:id="0"/>
    <w:p w14:paraId="4BC37C45" w14:textId="6264E687" w:rsidR="00B36D15" w:rsidRDefault="00B36D15">
      <w:pPr>
        <w:spacing w:after="0"/>
      </w:pPr>
    </w:p>
    <w:bookmarkEnd w:id="1"/>
    <w:p w14:paraId="4520FA81" w14:textId="14315EBC" w:rsidR="00AA3A63" w:rsidRDefault="00515F69" w:rsidP="00AA3A63">
      <w:pPr>
        <w:spacing w:after="0"/>
      </w:pPr>
      <w:r>
        <w:t xml:space="preserve">5:30 pm </w:t>
      </w:r>
      <w:r w:rsidR="00AA3A63">
        <w:t xml:space="preserve">meeting </w:t>
      </w:r>
      <w:r w:rsidR="0019106C">
        <w:t>called</w:t>
      </w:r>
      <w:r w:rsidR="004074C7">
        <w:t xml:space="preserve"> </w:t>
      </w:r>
      <w:r w:rsidR="0019106C">
        <w:t xml:space="preserve">to </w:t>
      </w:r>
      <w:r w:rsidR="00AA3A63">
        <w:t xml:space="preserve">order by </w:t>
      </w:r>
      <w:r w:rsidR="00EA59F3">
        <w:t>Neil Oleson</w:t>
      </w: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3B0ED3E2" w:rsidR="00D86F08" w:rsidRPr="00B56CB0" w:rsidRDefault="00AA3A63" w:rsidP="0006723D">
      <w:pPr>
        <w:spacing w:after="0"/>
      </w:pPr>
      <w:r>
        <w:t>Others present: Joan Lewis</w:t>
      </w:r>
      <w:r w:rsidR="00AE39E6">
        <w:t xml:space="preserve">, </w:t>
      </w:r>
      <w:r w:rsidR="00E7446A">
        <w:t>Jim White</w:t>
      </w:r>
      <w:r w:rsidR="00EE3B36">
        <w:t xml:space="preserve">, </w:t>
      </w:r>
      <w:r w:rsidR="00515F69">
        <w:t xml:space="preserve">Vicki Winchell, Samantha Michalenko, Alex Michalenko, Ryan Haley, Matt Stelmach, Shawn Meyle, Carlo Pellegrini </w:t>
      </w:r>
    </w:p>
    <w:p w14:paraId="4C775DFD" w14:textId="1A5D8569" w:rsidR="00C5168B" w:rsidRDefault="00C5168B" w:rsidP="00C5168B">
      <w:pPr>
        <w:spacing w:after="0"/>
      </w:pPr>
    </w:p>
    <w:p w14:paraId="2288C294" w14:textId="09AA8865" w:rsidR="00C5168B" w:rsidRDefault="00C5168B" w:rsidP="00C5168B">
      <w:pPr>
        <w:spacing w:after="0"/>
      </w:pPr>
      <w:bookmarkStart w:id="2" w:name="_Hlk208332012"/>
      <w:r>
        <w:t>Select</w:t>
      </w:r>
      <w:r w:rsidR="00CC0209">
        <w:t>men</w:t>
      </w:r>
      <w:bookmarkEnd w:id="2"/>
      <w:r>
        <w:t>:</w:t>
      </w:r>
    </w:p>
    <w:p w14:paraId="0C7A0E8F" w14:textId="28509229" w:rsidR="00EE3B36" w:rsidRDefault="00515F69" w:rsidP="00515F69">
      <w:pPr>
        <w:pStyle w:val="ListParagraph"/>
        <w:numPr>
          <w:ilvl w:val="0"/>
          <w:numId w:val="23"/>
        </w:numPr>
        <w:spacing w:after="0"/>
        <w:rPr>
          <w:rFonts w:asciiTheme="majorHAnsi" w:hAnsiTheme="majorHAnsi" w:cstheme="majorHAnsi"/>
        </w:rPr>
      </w:pPr>
      <w:r>
        <w:rPr>
          <w:rFonts w:asciiTheme="majorHAnsi" w:hAnsiTheme="majorHAnsi" w:cstheme="majorHAnsi"/>
        </w:rPr>
        <w:t>Mike Bedini</w:t>
      </w:r>
      <w:r w:rsidR="00CC0209">
        <w:rPr>
          <w:rFonts w:asciiTheme="majorHAnsi" w:hAnsiTheme="majorHAnsi" w:cstheme="majorHAnsi"/>
        </w:rPr>
        <w:t xml:space="preserve"> </w:t>
      </w:r>
      <w:r w:rsidR="00AE0474">
        <w:rPr>
          <w:rFonts w:asciiTheme="majorHAnsi" w:hAnsiTheme="majorHAnsi" w:cstheme="majorHAnsi"/>
        </w:rPr>
        <w:t xml:space="preserve">made a </w:t>
      </w:r>
      <w:r w:rsidR="00CC0209">
        <w:rPr>
          <w:rFonts w:asciiTheme="majorHAnsi" w:hAnsiTheme="majorHAnsi" w:cstheme="majorHAnsi"/>
        </w:rPr>
        <w:t xml:space="preserve">motion to approve the minutes </w:t>
      </w:r>
      <w:r w:rsidR="00175870">
        <w:rPr>
          <w:rFonts w:asciiTheme="majorHAnsi" w:hAnsiTheme="majorHAnsi" w:cstheme="majorHAnsi"/>
        </w:rPr>
        <w:t>of</w:t>
      </w:r>
      <w:r w:rsidR="00CC0209">
        <w:rPr>
          <w:rFonts w:asciiTheme="majorHAnsi" w:hAnsiTheme="majorHAnsi" w:cstheme="majorHAnsi"/>
        </w:rPr>
        <w:t xml:space="preserve"> </w:t>
      </w:r>
      <w:r w:rsidR="00BF5DAC">
        <w:rPr>
          <w:rFonts w:asciiTheme="majorHAnsi" w:hAnsiTheme="majorHAnsi" w:cstheme="majorHAnsi"/>
        </w:rPr>
        <w:t xml:space="preserve">the regular business meeting on </w:t>
      </w:r>
      <w:r>
        <w:rPr>
          <w:rFonts w:asciiTheme="majorHAnsi" w:hAnsiTheme="majorHAnsi" w:cstheme="majorHAnsi"/>
        </w:rPr>
        <w:t>April 8</w:t>
      </w:r>
      <w:r w:rsidR="00BF5DAC">
        <w:rPr>
          <w:rFonts w:asciiTheme="majorHAnsi" w:hAnsiTheme="majorHAnsi" w:cstheme="majorHAnsi"/>
        </w:rPr>
        <w:t>, 2026</w:t>
      </w:r>
      <w:r w:rsidR="00EE3B36">
        <w:rPr>
          <w:rFonts w:asciiTheme="majorHAnsi" w:hAnsiTheme="majorHAnsi" w:cstheme="majorHAnsi"/>
        </w:rPr>
        <w:t>.</w:t>
      </w:r>
      <w:r w:rsidR="00B64F6B">
        <w:rPr>
          <w:rFonts w:asciiTheme="majorHAnsi" w:hAnsiTheme="majorHAnsi" w:cstheme="majorHAnsi"/>
        </w:rPr>
        <w:t xml:space="preserve"> </w:t>
      </w:r>
      <w:r>
        <w:rPr>
          <w:rFonts w:asciiTheme="majorHAnsi" w:hAnsiTheme="majorHAnsi" w:cstheme="majorHAnsi"/>
        </w:rPr>
        <w:t>Tim Zelazo</w:t>
      </w:r>
      <w:r w:rsidR="00C4420B">
        <w:rPr>
          <w:rFonts w:asciiTheme="majorHAnsi" w:hAnsiTheme="majorHAnsi" w:cstheme="majorHAnsi"/>
        </w:rPr>
        <w:t xml:space="preserve"> </w:t>
      </w:r>
      <w:r w:rsidR="00B64F6B">
        <w:rPr>
          <w:rFonts w:asciiTheme="majorHAnsi" w:hAnsiTheme="majorHAnsi" w:cstheme="majorHAnsi"/>
        </w:rPr>
        <w:t>seconded</w:t>
      </w:r>
      <w:r w:rsidR="00CC0209">
        <w:rPr>
          <w:rFonts w:asciiTheme="majorHAnsi" w:hAnsiTheme="majorHAnsi" w:cstheme="majorHAnsi"/>
        </w:rPr>
        <w:t xml:space="preserve"> the motion.  Unanimous.</w:t>
      </w:r>
    </w:p>
    <w:p w14:paraId="4B8F6080" w14:textId="06D2A391" w:rsidR="00515F69" w:rsidRPr="008570A4" w:rsidRDefault="00400082" w:rsidP="00BD3EBC">
      <w:pPr>
        <w:pStyle w:val="ListParagraph"/>
        <w:numPr>
          <w:ilvl w:val="0"/>
          <w:numId w:val="23"/>
        </w:numPr>
        <w:spacing w:after="0"/>
      </w:pPr>
      <w:r>
        <w:rPr>
          <w:rFonts w:asciiTheme="majorHAnsi" w:hAnsiTheme="majorHAnsi" w:cstheme="majorHAnsi"/>
        </w:rPr>
        <w:t>Special Permit Hearing notice read aloud by Neil Oleson.  The</w:t>
      </w:r>
      <w:r w:rsidR="00515F69">
        <w:rPr>
          <w:rFonts w:asciiTheme="majorHAnsi" w:hAnsiTheme="majorHAnsi" w:cstheme="majorHAnsi"/>
        </w:rPr>
        <w:t xml:space="preserve"> hearing was held to discuss the Hoosac Wind Farm proposal to widen the access road at the bottom of Crum Hill Road, off Tilda Hill Road.  </w:t>
      </w:r>
      <w:r>
        <w:rPr>
          <w:rFonts w:asciiTheme="majorHAnsi" w:hAnsiTheme="majorHAnsi" w:cstheme="majorHAnsi"/>
        </w:rPr>
        <w:t xml:space="preserve">Concerns were addressed regarding tree removal.  </w:t>
      </w:r>
      <w:r w:rsidR="008570A4">
        <w:rPr>
          <w:rFonts w:asciiTheme="majorHAnsi" w:hAnsiTheme="majorHAnsi" w:cstheme="majorHAnsi"/>
        </w:rPr>
        <w:t>Once completed, the</w:t>
      </w:r>
      <w:r w:rsidR="00515F69">
        <w:rPr>
          <w:rFonts w:asciiTheme="majorHAnsi" w:hAnsiTheme="majorHAnsi" w:cstheme="majorHAnsi"/>
        </w:rPr>
        <w:t xml:space="preserve"> road will be left as it was when the </w:t>
      </w:r>
      <w:r w:rsidR="008570A4">
        <w:rPr>
          <w:rFonts w:asciiTheme="majorHAnsi" w:hAnsiTheme="majorHAnsi" w:cstheme="majorHAnsi"/>
        </w:rPr>
        <w:t>project</w:t>
      </w:r>
      <w:r w:rsidR="00515F69">
        <w:rPr>
          <w:rFonts w:asciiTheme="majorHAnsi" w:hAnsiTheme="majorHAnsi" w:cstheme="majorHAnsi"/>
        </w:rPr>
        <w:t xml:space="preserve"> started</w:t>
      </w:r>
      <w:r>
        <w:rPr>
          <w:rFonts w:asciiTheme="majorHAnsi" w:hAnsiTheme="majorHAnsi" w:cstheme="majorHAnsi"/>
        </w:rPr>
        <w:t xml:space="preserve"> and the culvert will be improved</w:t>
      </w:r>
      <w:r w:rsidR="008570A4">
        <w:rPr>
          <w:rFonts w:asciiTheme="majorHAnsi" w:hAnsiTheme="majorHAnsi" w:cstheme="majorHAnsi"/>
        </w:rPr>
        <w:t xml:space="preserve">. They will provide notice to the </w:t>
      </w:r>
      <w:proofErr w:type="gramStart"/>
      <w:r w:rsidR="008570A4">
        <w:rPr>
          <w:rFonts w:asciiTheme="majorHAnsi" w:hAnsiTheme="majorHAnsi" w:cstheme="majorHAnsi"/>
        </w:rPr>
        <w:t>abutters</w:t>
      </w:r>
      <w:proofErr w:type="gramEnd"/>
      <w:r w:rsidR="008570A4">
        <w:rPr>
          <w:rFonts w:asciiTheme="majorHAnsi" w:hAnsiTheme="majorHAnsi" w:cstheme="majorHAnsi"/>
        </w:rPr>
        <w:t xml:space="preserve"> once a contractor has been secured.</w:t>
      </w:r>
    </w:p>
    <w:p w14:paraId="288BB62F" w14:textId="3FBC7320" w:rsidR="008570A4" w:rsidRPr="00400082" w:rsidRDefault="008570A4" w:rsidP="008570A4">
      <w:pPr>
        <w:pStyle w:val="ListParagraph"/>
        <w:numPr>
          <w:ilvl w:val="1"/>
          <w:numId w:val="23"/>
        </w:numPr>
        <w:spacing w:after="0"/>
      </w:pPr>
      <w:r>
        <w:rPr>
          <w:rFonts w:asciiTheme="majorHAnsi" w:hAnsiTheme="majorHAnsi" w:cstheme="majorHAnsi"/>
        </w:rPr>
        <w:t xml:space="preserve">Mike Bedini made a motion to approve </w:t>
      </w:r>
      <w:r w:rsidR="00400082">
        <w:rPr>
          <w:rFonts w:asciiTheme="majorHAnsi" w:hAnsiTheme="majorHAnsi" w:cstheme="majorHAnsi"/>
        </w:rPr>
        <w:t>the permit to widen the road on Crum Hill. Tim Zelazo seconded the motion.  Unanimous.</w:t>
      </w:r>
    </w:p>
    <w:p w14:paraId="08C038F3" w14:textId="6C1604A0" w:rsidR="00400082" w:rsidRPr="00400082" w:rsidRDefault="00400082" w:rsidP="00400082">
      <w:pPr>
        <w:pStyle w:val="ListParagraph"/>
        <w:numPr>
          <w:ilvl w:val="0"/>
          <w:numId w:val="23"/>
        </w:numPr>
        <w:spacing w:after="0"/>
      </w:pPr>
      <w:r>
        <w:rPr>
          <w:rFonts w:asciiTheme="majorHAnsi" w:hAnsiTheme="majorHAnsi" w:cstheme="majorHAnsi"/>
        </w:rPr>
        <w:t>Mike Bedini made a motion to sign the warrant for the town election, scheduled to take place on May 4, 2026.  Neil Oleson seconded the motion.  Unanimous.</w:t>
      </w:r>
    </w:p>
    <w:p w14:paraId="0D1572F5" w14:textId="4F9156DA" w:rsidR="00400082" w:rsidRPr="00515F69" w:rsidRDefault="00400082" w:rsidP="00400082">
      <w:pPr>
        <w:pStyle w:val="ListParagraph"/>
        <w:numPr>
          <w:ilvl w:val="0"/>
          <w:numId w:val="23"/>
        </w:numPr>
        <w:spacing w:after="0"/>
      </w:pPr>
      <w:r>
        <w:rPr>
          <w:rFonts w:asciiTheme="majorHAnsi" w:hAnsiTheme="majorHAnsi" w:cstheme="majorHAnsi"/>
        </w:rPr>
        <w:t>Tim Zelazo made a motion to approve and sign the letter o</w:t>
      </w:r>
      <w:r w:rsidR="00AE0474">
        <w:rPr>
          <w:rFonts w:asciiTheme="majorHAnsi" w:hAnsiTheme="majorHAnsi" w:cstheme="majorHAnsi"/>
        </w:rPr>
        <w:t>f</w:t>
      </w:r>
      <w:r>
        <w:rPr>
          <w:rFonts w:asciiTheme="majorHAnsi" w:hAnsiTheme="majorHAnsi" w:cstheme="majorHAnsi"/>
        </w:rPr>
        <w:t xml:space="preserve"> support for Woodlands Partnership Grant</w:t>
      </w:r>
      <w:r w:rsidR="000003DE">
        <w:rPr>
          <w:rFonts w:asciiTheme="majorHAnsi" w:hAnsiTheme="majorHAnsi" w:cstheme="majorHAnsi"/>
        </w:rPr>
        <w:t xml:space="preserve"> pertaining to the Deerfield River.  Mike Bedini seconded the motion.  Unanimous.</w:t>
      </w:r>
    </w:p>
    <w:p w14:paraId="6A21061A" w14:textId="5675F8AC" w:rsidR="00BD3EBC" w:rsidRPr="000003DE" w:rsidRDefault="00BD3EBC" w:rsidP="00BD3EBC">
      <w:pPr>
        <w:pStyle w:val="ListParagraph"/>
        <w:numPr>
          <w:ilvl w:val="0"/>
          <w:numId w:val="23"/>
        </w:numPr>
        <w:spacing w:after="0"/>
      </w:pPr>
      <w:r>
        <w:rPr>
          <w:rFonts w:asciiTheme="majorHAnsi" w:hAnsiTheme="majorHAnsi" w:cstheme="majorHAnsi"/>
        </w:rPr>
        <w:t>There are no new updates on the Northern Berkshire Regional School study process.</w:t>
      </w:r>
    </w:p>
    <w:p w14:paraId="62FD7C7F" w14:textId="22D29303" w:rsidR="000003DE" w:rsidRPr="000003DE" w:rsidRDefault="000003DE" w:rsidP="00BD3EBC">
      <w:pPr>
        <w:pStyle w:val="ListParagraph"/>
        <w:numPr>
          <w:ilvl w:val="0"/>
          <w:numId w:val="23"/>
        </w:numPr>
        <w:spacing w:after="0"/>
      </w:pPr>
      <w:r>
        <w:rPr>
          <w:rFonts w:asciiTheme="majorHAnsi" w:hAnsiTheme="majorHAnsi" w:cstheme="majorHAnsi"/>
        </w:rPr>
        <w:t>Discussed closing of the Readsboro VT school.</w:t>
      </w:r>
    </w:p>
    <w:p w14:paraId="5E8378AC" w14:textId="1DFFE505" w:rsidR="000003DE" w:rsidRPr="000003DE" w:rsidRDefault="000003DE" w:rsidP="00BD3EBC">
      <w:pPr>
        <w:pStyle w:val="ListParagraph"/>
        <w:numPr>
          <w:ilvl w:val="0"/>
          <w:numId w:val="23"/>
        </w:numPr>
        <w:spacing w:after="0"/>
      </w:pPr>
      <w:r>
        <w:rPr>
          <w:rFonts w:asciiTheme="majorHAnsi" w:hAnsiTheme="majorHAnsi" w:cstheme="majorHAnsi"/>
        </w:rPr>
        <w:t xml:space="preserve">Annual town meeting has been scheduled for June 12, </w:t>
      </w:r>
      <w:r w:rsidR="00AE0474">
        <w:rPr>
          <w:rFonts w:asciiTheme="majorHAnsi" w:hAnsiTheme="majorHAnsi" w:cstheme="majorHAnsi"/>
        </w:rPr>
        <w:t>2026,</w:t>
      </w:r>
      <w:r>
        <w:rPr>
          <w:rFonts w:asciiTheme="majorHAnsi" w:hAnsiTheme="majorHAnsi" w:cstheme="majorHAnsi"/>
        </w:rPr>
        <w:t xml:space="preserve"> at 7pm</w:t>
      </w:r>
    </w:p>
    <w:p w14:paraId="344B578A" w14:textId="59AEE9DA" w:rsidR="000003DE" w:rsidRPr="000003DE" w:rsidRDefault="000003DE" w:rsidP="000003DE">
      <w:pPr>
        <w:pStyle w:val="ListParagraph"/>
        <w:numPr>
          <w:ilvl w:val="0"/>
          <w:numId w:val="23"/>
        </w:numPr>
        <w:spacing w:after="0"/>
      </w:pPr>
      <w:r>
        <w:rPr>
          <w:rFonts w:asciiTheme="majorHAnsi" w:hAnsiTheme="majorHAnsi" w:cstheme="majorHAnsi"/>
        </w:rPr>
        <w:t>Board requested Joan have the budge</w:t>
      </w:r>
      <w:r w:rsidR="00F45402">
        <w:rPr>
          <w:rFonts w:asciiTheme="majorHAnsi" w:hAnsiTheme="majorHAnsi" w:cstheme="majorHAnsi"/>
        </w:rPr>
        <w:t>t</w:t>
      </w:r>
      <w:r>
        <w:rPr>
          <w:rFonts w:asciiTheme="majorHAnsi" w:hAnsiTheme="majorHAnsi" w:cstheme="majorHAnsi"/>
        </w:rPr>
        <w:t xml:space="preserve"> sheets ready for the next meeting.</w:t>
      </w:r>
    </w:p>
    <w:p w14:paraId="5E59429C" w14:textId="3F7DD706" w:rsidR="000003DE" w:rsidRPr="000003DE" w:rsidRDefault="000003DE" w:rsidP="000003DE">
      <w:pPr>
        <w:pStyle w:val="ListParagraph"/>
        <w:numPr>
          <w:ilvl w:val="0"/>
          <w:numId w:val="23"/>
        </w:numPr>
        <w:spacing w:after="0"/>
      </w:pPr>
      <w:r>
        <w:rPr>
          <w:rFonts w:asciiTheme="majorHAnsi" w:hAnsiTheme="majorHAnsi" w:cstheme="majorHAnsi"/>
        </w:rPr>
        <w:t xml:space="preserve">A joint Selectboard and Finance Committee meeting has been scheduled for May 6, 2026.  The school will present their </w:t>
      </w:r>
      <w:r w:rsidR="00F45402">
        <w:rPr>
          <w:rFonts w:asciiTheme="majorHAnsi" w:hAnsiTheme="majorHAnsi" w:cstheme="majorHAnsi"/>
        </w:rPr>
        <w:t>budget</w:t>
      </w:r>
      <w:r>
        <w:rPr>
          <w:rFonts w:asciiTheme="majorHAnsi" w:hAnsiTheme="majorHAnsi" w:cstheme="majorHAnsi"/>
        </w:rPr>
        <w:t xml:space="preserve"> for FY</w:t>
      </w:r>
      <w:r w:rsidR="00AE0474">
        <w:rPr>
          <w:rFonts w:asciiTheme="majorHAnsi" w:hAnsiTheme="majorHAnsi" w:cstheme="majorHAnsi"/>
        </w:rPr>
        <w:t xml:space="preserve"> </w:t>
      </w:r>
      <w:r>
        <w:rPr>
          <w:rFonts w:asciiTheme="majorHAnsi" w:hAnsiTheme="majorHAnsi" w:cstheme="majorHAnsi"/>
        </w:rPr>
        <w:t>2027 on this date as well.</w:t>
      </w:r>
    </w:p>
    <w:p w14:paraId="42E2CFA4" w14:textId="77777777" w:rsidR="000003DE" w:rsidRPr="00ED2E5C" w:rsidRDefault="000003DE" w:rsidP="000003DE">
      <w:pPr>
        <w:pStyle w:val="ListParagraph"/>
        <w:spacing w:after="0"/>
      </w:pPr>
    </w:p>
    <w:p w14:paraId="2AC63DA1" w14:textId="77777777" w:rsidR="00ED2E5C" w:rsidRDefault="00ED2E5C" w:rsidP="00ED2E5C">
      <w:pPr>
        <w:spacing w:after="0"/>
      </w:pPr>
      <w:r>
        <w:t>Joan Lewis, Town Administrator:</w:t>
      </w:r>
    </w:p>
    <w:p w14:paraId="4B3FFA43" w14:textId="77777777" w:rsidR="00AE0474" w:rsidRDefault="00AE0474" w:rsidP="00ED2E5C">
      <w:pPr>
        <w:pStyle w:val="ListParagraph"/>
        <w:numPr>
          <w:ilvl w:val="0"/>
          <w:numId w:val="33"/>
        </w:numPr>
        <w:spacing w:after="0"/>
      </w:pPr>
      <w:proofErr w:type="spellStart"/>
      <w:r>
        <w:t>GoNetSpeed</w:t>
      </w:r>
      <w:proofErr w:type="spellEnd"/>
      <w:r>
        <w:t xml:space="preserve"> worked on poles which should make internet service much faster.</w:t>
      </w:r>
    </w:p>
    <w:p w14:paraId="1E978DFE" w14:textId="2801BA37" w:rsidR="0019106C" w:rsidRDefault="00AE0474" w:rsidP="00ED2E5C">
      <w:pPr>
        <w:pStyle w:val="ListParagraph"/>
        <w:numPr>
          <w:ilvl w:val="0"/>
          <w:numId w:val="33"/>
        </w:numPr>
        <w:spacing w:after="0"/>
      </w:pPr>
      <w:r>
        <w:t xml:space="preserve">There was a complaint from a resident regarding Advanced Fiber Works.  Residents said they did not leave the area good.  Joan reached out to the Advanced Fiber Works, and they are going to fix it. </w:t>
      </w:r>
    </w:p>
    <w:p w14:paraId="08D88FDF" w14:textId="5329B0D1" w:rsidR="00AE0474" w:rsidRDefault="00AE0474" w:rsidP="00ED2E5C">
      <w:pPr>
        <w:pStyle w:val="ListParagraph"/>
        <w:numPr>
          <w:ilvl w:val="0"/>
          <w:numId w:val="33"/>
        </w:numPr>
        <w:spacing w:after="0"/>
      </w:pPr>
      <w:r>
        <w:t>Mike questioned the electric supplier’s costs.  A new contract started in November 2025.</w:t>
      </w:r>
    </w:p>
    <w:p w14:paraId="2EA7E4DB" w14:textId="77777777" w:rsidR="00A409E0" w:rsidRDefault="00A409E0" w:rsidP="004F3F3A">
      <w:pPr>
        <w:spacing w:after="0"/>
      </w:pPr>
      <w:bookmarkStart w:id="3" w:name="_Hlk113904460"/>
    </w:p>
    <w:p w14:paraId="10AB6D41" w14:textId="77777777" w:rsidR="00AE0474" w:rsidRDefault="00AE0474" w:rsidP="004F3F3A">
      <w:pPr>
        <w:spacing w:after="0"/>
      </w:pPr>
    </w:p>
    <w:p w14:paraId="3FF50731" w14:textId="77777777" w:rsidR="00AE0474" w:rsidRDefault="00AE0474" w:rsidP="004F3F3A">
      <w:pPr>
        <w:spacing w:after="0"/>
      </w:pPr>
    </w:p>
    <w:p w14:paraId="0B82B9A2" w14:textId="77777777" w:rsidR="00AE0474" w:rsidRDefault="00AE0474" w:rsidP="004F3F3A">
      <w:pPr>
        <w:spacing w:after="0"/>
      </w:pPr>
    </w:p>
    <w:p w14:paraId="05E57D53" w14:textId="77777777" w:rsidR="00AE0474" w:rsidRDefault="00AE0474" w:rsidP="004F3F3A">
      <w:pPr>
        <w:spacing w:after="0"/>
      </w:pPr>
    </w:p>
    <w:p w14:paraId="00E972FA" w14:textId="77777777" w:rsidR="00AE0474" w:rsidRDefault="00AE0474" w:rsidP="004F3F3A">
      <w:pPr>
        <w:spacing w:after="0"/>
      </w:pPr>
    </w:p>
    <w:p w14:paraId="0E244C39" w14:textId="77777777" w:rsidR="00AE0474" w:rsidRDefault="00AE0474" w:rsidP="004F3F3A">
      <w:pPr>
        <w:spacing w:after="0"/>
      </w:pPr>
    </w:p>
    <w:p w14:paraId="362061B7" w14:textId="77777777" w:rsidR="00AE0474" w:rsidRDefault="00AE0474" w:rsidP="004F3F3A">
      <w:pPr>
        <w:spacing w:after="0"/>
      </w:pPr>
    </w:p>
    <w:p w14:paraId="2AA0EE16" w14:textId="77777777" w:rsidR="00AE0474" w:rsidRDefault="00AE0474" w:rsidP="00AE0474">
      <w:pPr>
        <w:spacing w:after="0"/>
      </w:pPr>
      <w:r>
        <w:lastRenderedPageBreak/>
        <w:t>Selectboard Meeting</w:t>
      </w:r>
    </w:p>
    <w:p w14:paraId="40414DD0" w14:textId="4E23B24E" w:rsidR="00AE0474" w:rsidRDefault="00AE0474" w:rsidP="004F3F3A">
      <w:pPr>
        <w:spacing w:after="0"/>
      </w:pPr>
      <w:r>
        <w:t>April 22, 2026</w:t>
      </w:r>
    </w:p>
    <w:p w14:paraId="206C3648" w14:textId="77777777" w:rsidR="00AE0474" w:rsidRDefault="00AE0474" w:rsidP="004F3F3A">
      <w:pPr>
        <w:spacing w:after="0"/>
      </w:pPr>
    </w:p>
    <w:p w14:paraId="18A33181" w14:textId="2C828ED1" w:rsidR="004F3F3A" w:rsidRDefault="004F3F3A" w:rsidP="004F3F3A">
      <w:pPr>
        <w:spacing w:after="0"/>
      </w:pPr>
      <w:r>
        <w:t>Jim White, Highway Department Supervisor</w:t>
      </w:r>
      <w:bookmarkEnd w:id="3"/>
      <w:r>
        <w:t>:</w:t>
      </w:r>
    </w:p>
    <w:p w14:paraId="2B2DBFC1" w14:textId="57251B90" w:rsidR="00D552C6" w:rsidRDefault="000003DE" w:rsidP="00BD3EBC">
      <w:pPr>
        <w:pStyle w:val="ListParagraph"/>
        <w:numPr>
          <w:ilvl w:val="0"/>
          <w:numId w:val="38"/>
        </w:numPr>
        <w:spacing w:after="0"/>
      </w:pPr>
      <w:r>
        <w:t xml:space="preserve">Finished weed whacking on lower River Road and </w:t>
      </w:r>
      <w:r w:rsidR="00F45402">
        <w:t>guardrails</w:t>
      </w:r>
      <w:r w:rsidR="00AE0474">
        <w:t xml:space="preserve"> </w:t>
      </w:r>
      <w:r>
        <w:t>whack</w:t>
      </w:r>
      <w:r w:rsidR="00F45402">
        <w:t>ing</w:t>
      </w:r>
      <w:r>
        <w:t xml:space="preserve"> on Whitcomb Hill Road.</w:t>
      </w:r>
    </w:p>
    <w:p w14:paraId="59C54FA8" w14:textId="7F469D84" w:rsidR="000003DE" w:rsidRDefault="000003DE" w:rsidP="00BD3EBC">
      <w:pPr>
        <w:pStyle w:val="ListParagraph"/>
        <w:numPr>
          <w:ilvl w:val="0"/>
          <w:numId w:val="38"/>
        </w:numPr>
        <w:spacing w:after="0"/>
      </w:pPr>
      <w:r>
        <w:t>Cut growth back 15-20 feet at the Florida/Charlemont bridge on River Road.</w:t>
      </w:r>
    </w:p>
    <w:p w14:paraId="06286751" w14:textId="1F57120C" w:rsidR="000003DE" w:rsidRDefault="000003DE" w:rsidP="00BD3EBC">
      <w:pPr>
        <w:pStyle w:val="ListParagraph"/>
        <w:numPr>
          <w:ilvl w:val="0"/>
          <w:numId w:val="38"/>
        </w:numPr>
        <w:spacing w:after="0"/>
      </w:pPr>
      <w:r>
        <w:t>Cleaned out swales</w:t>
      </w:r>
    </w:p>
    <w:p w14:paraId="6A8A2A8A" w14:textId="648D032F" w:rsidR="000003DE" w:rsidRDefault="000003DE" w:rsidP="00BD3EBC">
      <w:pPr>
        <w:pStyle w:val="ListParagraph"/>
        <w:numPr>
          <w:ilvl w:val="0"/>
          <w:numId w:val="38"/>
        </w:numPr>
        <w:spacing w:after="0"/>
      </w:pPr>
      <w:r>
        <w:t>Swept the lawns and parking areas at town hall and the senior center.</w:t>
      </w:r>
    </w:p>
    <w:p w14:paraId="42D35A97" w14:textId="4EFBE91D" w:rsidR="000003DE" w:rsidRDefault="000003DE" w:rsidP="00BD3EBC">
      <w:pPr>
        <w:pStyle w:val="ListParagraph"/>
        <w:numPr>
          <w:ilvl w:val="0"/>
          <w:numId w:val="38"/>
        </w:numPr>
        <w:spacing w:after="0"/>
      </w:pPr>
      <w:r>
        <w:t>Quote received from Tony Arigoni to put a roof on a sea container.</w:t>
      </w:r>
      <w:r w:rsidR="00AE0474">
        <w:t xml:space="preserve"> $12,985.00. This includes all pressure-treated wood, peaked roof will leave enough room for excavator to fit.  It was suggested to get another 40’ container next to the one there and put roof over the two of them.  Due to the cost, Jim will get three quotes total.  Jim will also check pricing for another container and then give Tony new specs to quote.</w:t>
      </w:r>
    </w:p>
    <w:p w14:paraId="169067C5" w14:textId="77777777" w:rsidR="0019106C" w:rsidRDefault="0019106C" w:rsidP="0019106C">
      <w:pPr>
        <w:spacing w:after="0"/>
      </w:pPr>
    </w:p>
    <w:p w14:paraId="28D45147" w14:textId="57D87E26" w:rsidR="00D552C6" w:rsidRDefault="0019106C" w:rsidP="0019106C">
      <w:pPr>
        <w:spacing w:after="0"/>
      </w:pPr>
      <w:r>
        <w:t>Public Comment:</w:t>
      </w:r>
      <w:r>
        <w:tab/>
        <w:t>None</w:t>
      </w:r>
    </w:p>
    <w:p w14:paraId="58FBA852" w14:textId="77777777" w:rsidR="0019106C" w:rsidRDefault="0019106C" w:rsidP="0019106C">
      <w:pPr>
        <w:spacing w:after="0"/>
      </w:pPr>
    </w:p>
    <w:p w14:paraId="778DDEEA" w14:textId="6E8A5A1C" w:rsidR="0019106C" w:rsidRDefault="004C0D4D" w:rsidP="002B60AA">
      <w:pPr>
        <w:spacing w:after="0"/>
      </w:pPr>
      <w:r>
        <w:t xml:space="preserve">Mike Bedini </w:t>
      </w:r>
      <w:r w:rsidR="00292150">
        <w:t xml:space="preserve">made a motion to adjourn at </w:t>
      </w:r>
      <w:r w:rsidR="00BD3EBC">
        <w:t>6:4</w:t>
      </w:r>
      <w:r w:rsidR="00AE0474">
        <w:t>7</w:t>
      </w:r>
      <w:r w:rsidR="00B556A9">
        <w:t xml:space="preserve"> pm</w:t>
      </w:r>
      <w:r w:rsidR="00292150">
        <w:t xml:space="preserve">.  </w:t>
      </w:r>
      <w:r>
        <w:t xml:space="preserve">Tim Zelazo </w:t>
      </w:r>
      <w:r w:rsidR="00292150">
        <w:t>second</w:t>
      </w:r>
      <w:r>
        <w:t>ed the motion</w:t>
      </w:r>
      <w:r w:rsidR="00292150">
        <w:t>.  Unanimous.</w:t>
      </w:r>
    </w:p>
    <w:sectPr w:rsidR="0019106C" w:rsidSect="00576981">
      <w:headerReference w:type="default" r:id="rId8"/>
      <w:footerReference w:type="default" r:id="rId9"/>
      <w:pgSz w:w="12240" w:h="15840"/>
      <w:pgMar w:top="0" w:right="1008" w:bottom="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D0D9" w14:textId="77777777" w:rsidR="0058489B" w:rsidRDefault="0058489B">
      <w:pPr>
        <w:spacing w:after="0" w:line="240" w:lineRule="auto"/>
      </w:pPr>
      <w:r>
        <w:separator/>
      </w:r>
    </w:p>
  </w:endnote>
  <w:endnote w:type="continuationSeparator" w:id="0">
    <w:p w14:paraId="3FE2102B" w14:textId="77777777" w:rsidR="0058489B" w:rsidRDefault="0058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6DE8" w14:textId="77777777" w:rsidR="0058489B" w:rsidRDefault="0058489B">
      <w:pPr>
        <w:spacing w:after="0" w:line="240" w:lineRule="auto"/>
      </w:pPr>
      <w:r>
        <w:separator/>
      </w:r>
    </w:p>
  </w:footnote>
  <w:footnote w:type="continuationSeparator" w:id="0">
    <w:p w14:paraId="2B5CFED0" w14:textId="77777777" w:rsidR="0058489B" w:rsidRDefault="0058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45D3F299" w14:textId="77777777" w:rsidR="0019106C" w:rsidRPr="00480ECD" w:rsidRDefault="0019106C" w:rsidP="0019106C">
          <w:pPr>
            <w:spacing w:after="0"/>
            <w:jc w:val="center"/>
            <w:rPr>
              <w:sz w:val="28"/>
              <w:szCs w:val="28"/>
            </w:rPr>
          </w:pPr>
          <w:r w:rsidRPr="00480ECD">
            <w:rPr>
              <w:sz w:val="28"/>
              <w:szCs w:val="28"/>
            </w:rPr>
            <w:t>Town of Florida Select</w:t>
          </w:r>
          <w:r>
            <w:rPr>
              <w:sz w:val="28"/>
              <w:szCs w:val="28"/>
            </w:rPr>
            <w:t xml:space="preserve">men </w:t>
          </w:r>
          <w:r w:rsidRPr="00480ECD">
            <w:rPr>
              <w:sz w:val="28"/>
              <w:szCs w:val="28"/>
            </w:rPr>
            <w:t>Meeting</w:t>
          </w:r>
        </w:p>
        <w:p w14:paraId="6F0EC32E" w14:textId="77777777" w:rsidR="0019106C" w:rsidRPr="00480ECD" w:rsidRDefault="0019106C" w:rsidP="0019106C">
          <w:pPr>
            <w:spacing w:after="0"/>
            <w:jc w:val="center"/>
            <w:rPr>
              <w:sz w:val="24"/>
              <w:szCs w:val="24"/>
            </w:rPr>
          </w:pPr>
          <w:r w:rsidRPr="00480ECD">
            <w:rPr>
              <w:sz w:val="24"/>
              <w:szCs w:val="24"/>
            </w:rPr>
            <w:t>Florida Town Hall</w:t>
          </w:r>
        </w:p>
        <w:p w14:paraId="0C1365E4" w14:textId="24629DA5" w:rsidR="008459AD" w:rsidRDefault="0019106C" w:rsidP="0019106C">
          <w:pPr>
            <w:pStyle w:val="Header"/>
            <w:tabs>
              <w:tab w:val="clear" w:pos="4680"/>
              <w:tab w:val="clear" w:pos="9360"/>
            </w:tabs>
            <w:jc w:val="center"/>
            <w:rPr>
              <w:color w:val="4F81BD" w:themeColor="accent1"/>
            </w:rPr>
          </w:pPr>
          <w:r>
            <w:rPr>
              <w:sz w:val="24"/>
              <w:szCs w:val="24"/>
            </w:rPr>
            <w:t>379</w:t>
          </w:r>
          <w:r w:rsidRPr="00480ECD">
            <w:rPr>
              <w:sz w:val="24"/>
              <w:szCs w:val="24"/>
            </w:rPr>
            <w:t xml:space="preserve"> Mohawk Trail</w:t>
          </w: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E5"/>
    <w:multiLevelType w:val="hybridMultilevel"/>
    <w:tmpl w:val="DCF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8384A"/>
    <w:multiLevelType w:val="hybridMultilevel"/>
    <w:tmpl w:val="0BC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0DE0"/>
    <w:multiLevelType w:val="hybridMultilevel"/>
    <w:tmpl w:val="E9D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F6716"/>
    <w:multiLevelType w:val="hybridMultilevel"/>
    <w:tmpl w:val="10A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15:restartNumberingAfterBreak="0">
    <w:nsid w:val="76FE49E4"/>
    <w:multiLevelType w:val="hybridMultilevel"/>
    <w:tmpl w:val="F04E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1"/>
  </w:num>
  <w:num w:numId="2" w16cid:durableId="110518934">
    <w:abstractNumId w:val="2"/>
  </w:num>
  <w:num w:numId="3" w16cid:durableId="1316760772">
    <w:abstractNumId w:val="14"/>
  </w:num>
  <w:num w:numId="4" w16cid:durableId="490606013">
    <w:abstractNumId w:val="9"/>
  </w:num>
  <w:num w:numId="5" w16cid:durableId="650712074">
    <w:abstractNumId w:val="32"/>
  </w:num>
  <w:num w:numId="6" w16cid:durableId="963388368">
    <w:abstractNumId w:val="25"/>
  </w:num>
  <w:num w:numId="7" w16cid:durableId="1815414521">
    <w:abstractNumId w:val="8"/>
  </w:num>
  <w:num w:numId="8" w16cid:durableId="55200349">
    <w:abstractNumId w:val="16"/>
  </w:num>
  <w:num w:numId="9" w16cid:durableId="1080828261">
    <w:abstractNumId w:val="6"/>
  </w:num>
  <w:num w:numId="10" w16cid:durableId="1309893715">
    <w:abstractNumId w:val="27"/>
  </w:num>
  <w:num w:numId="11" w16cid:durableId="53623883">
    <w:abstractNumId w:val="0"/>
  </w:num>
  <w:num w:numId="12" w16cid:durableId="1871526418">
    <w:abstractNumId w:val="1"/>
  </w:num>
  <w:num w:numId="13" w16cid:durableId="1275289968">
    <w:abstractNumId w:val="13"/>
  </w:num>
  <w:num w:numId="14" w16cid:durableId="2028093224">
    <w:abstractNumId w:val="5"/>
  </w:num>
  <w:num w:numId="15" w16cid:durableId="16010070">
    <w:abstractNumId w:val="4"/>
  </w:num>
  <w:num w:numId="16" w16cid:durableId="1549534192">
    <w:abstractNumId w:val="19"/>
  </w:num>
  <w:num w:numId="17" w16cid:durableId="1364135271">
    <w:abstractNumId w:val="20"/>
  </w:num>
  <w:num w:numId="18" w16cid:durableId="1041904372">
    <w:abstractNumId w:val="34"/>
  </w:num>
  <w:num w:numId="19" w16cid:durableId="93482087">
    <w:abstractNumId w:val="37"/>
  </w:num>
  <w:num w:numId="20" w16cid:durableId="2042975479">
    <w:abstractNumId w:val="22"/>
  </w:num>
  <w:num w:numId="21" w16cid:durableId="251280225">
    <w:abstractNumId w:val="10"/>
  </w:num>
  <w:num w:numId="22" w16cid:durableId="346446259">
    <w:abstractNumId w:val="29"/>
  </w:num>
  <w:num w:numId="23" w16cid:durableId="1779907120">
    <w:abstractNumId w:val="11"/>
  </w:num>
  <w:num w:numId="24" w16cid:durableId="1515344991">
    <w:abstractNumId w:val="28"/>
  </w:num>
  <w:num w:numId="25" w16cid:durableId="108593210">
    <w:abstractNumId w:val="12"/>
  </w:num>
  <w:num w:numId="26" w16cid:durableId="122235031">
    <w:abstractNumId w:val="30"/>
  </w:num>
  <w:num w:numId="27" w16cid:durableId="884752627">
    <w:abstractNumId w:val="24"/>
  </w:num>
  <w:num w:numId="28" w16cid:durableId="1787695310">
    <w:abstractNumId w:val="31"/>
  </w:num>
  <w:num w:numId="29" w16cid:durableId="381054171">
    <w:abstractNumId w:val="35"/>
  </w:num>
  <w:num w:numId="30" w16cid:durableId="892546377">
    <w:abstractNumId w:val="33"/>
  </w:num>
  <w:num w:numId="31" w16cid:durableId="1010378756">
    <w:abstractNumId w:val="23"/>
  </w:num>
  <w:num w:numId="32" w16cid:durableId="1747412486">
    <w:abstractNumId w:val="15"/>
  </w:num>
  <w:num w:numId="33" w16cid:durableId="1169905284">
    <w:abstractNumId w:val="18"/>
  </w:num>
  <w:num w:numId="34" w16cid:durableId="266929295">
    <w:abstractNumId w:val="3"/>
  </w:num>
  <w:num w:numId="35" w16cid:durableId="917177381">
    <w:abstractNumId w:val="7"/>
  </w:num>
  <w:num w:numId="36" w16cid:durableId="1594391108">
    <w:abstractNumId w:val="26"/>
  </w:num>
  <w:num w:numId="37" w16cid:durableId="1263609973">
    <w:abstractNumId w:val="17"/>
  </w:num>
  <w:num w:numId="38" w16cid:durableId="155157331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3DE"/>
    <w:rsid w:val="00000533"/>
    <w:rsid w:val="0000101C"/>
    <w:rsid w:val="00001D2A"/>
    <w:rsid w:val="00001E8B"/>
    <w:rsid w:val="00003A95"/>
    <w:rsid w:val="00010852"/>
    <w:rsid w:val="00011743"/>
    <w:rsid w:val="000125B4"/>
    <w:rsid w:val="00020063"/>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877"/>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A100C"/>
    <w:rsid w:val="000A2BCF"/>
    <w:rsid w:val="000A3B98"/>
    <w:rsid w:val="000A4464"/>
    <w:rsid w:val="000A7645"/>
    <w:rsid w:val="000A7D82"/>
    <w:rsid w:val="000B2147"/>
    <w:rsid w:val="000B2ED0"/>
    <w:rsid w:val="000B3FD7"/>
    <w:rsid w:val="000B540A"/>
    <w:rsid w:val="000B6943"/>
    <w:rsid w:val="000B697E"/>
    <w:rsid w:val="000C4C33"/>
    <w:rsid w:val="000C6214"/>
    <w:rsid w:val="000D1B5A"/>
    <w:rsid w:val="000D26AB"/>
    <w:rsid w:val="000D3AC8"/>
    <w:rsid w:val="000D7C30"/>
    <w:rsid w:val="000D7CE9"/>
    <w:rsid w:val="000E0C60"/>
    <w:rsid w:val="000E27D1"/>
    <w:rsid w:val="000E4805"/>
    <w:rsid w:val="000E6CE0"/>
    <w:rsid w:val="000E715E"/>
    <w:rsid w:val="000E746D"/>
    <w:rsid w:val="000F0D18"/>
    <w:rsid w:val="000F1C72"/>
    <w:rsid w:val="000F3137"/>
    <w:rsid w:val="000F4411"/>
    <w:rsid w:val="000F5A67"/>
    <w:rsid w:val="000F61E6"/>
    <w:rsid w:val="000F637A"/>
    <w:rsid w:val="000F6A2F"/>
    <w:rsid w:val="00100104"/>
    <w:rsid w:val="00101C41"/>
    <w:rsid w:val="00107BD4"/>
    <w:rsid w:val="00113089"/>
    <w:rsid w:val="00116EE2"/>
    <w:rsid w:val="00117B4B"/>
    <w:rsid w:val="001201B4"/>
    <w:rsid w:val="0012155D"/>
    <w:rsid w:val="00121822"/>
    <w:rsid w:val="0012232F"/>
    <w:rsid w:val="0012707F"/>
    <w:rsid w:val="00132EBD"/>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106C"/>
    <w:rsid w:val="0019279A"/>
    <w:rsid w:val="0019282E"/>
    <w:rsid w:val="00192D22"/>
    <w:rsid w:val="00195079"/>
    <w:rsid w:val="00196BB5"/>
    <w:rsid w:val="001A31A5"/>
    <w:rsid w:val="001A4B35"/>
    <w:rsid w:val="001A50C0"/>
    <w:rsid w:val="001A5E1A"/>
    <w:rsid w:val="001B2720"/>
    <w:rsid w:val="001B3402"/>
    <w:rsid w:val="001B6B12"/>
    <w:rsid w:val="001C0EDC"/>
    <w:rsid w:val="001C0F47"/>
    <w:rsid w:val="001C0FC1"/>
    <w:rsid w:val="001C42F5"/>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0AE"/>
    <w:rsid w:val="0021182E"/>
    <w:rsid w:val="00212798"/>
    <w:rsid w:val="00212F3F"/>
    <w:rsid w:val="00213EFE"/>
    <w:rsid w:val="002162D4"/>
    <w:rsid w:val="0021772A"/>
    <w:rsid w:val="00221F4E"/>
    <w:rsid w:val="00222B12"/>
    <w:rsid w:val="00222FC7"/>
    <w:rsid w:val="00223961"/>
    <w:rsid w:val="00225532"/>
    <w:rsid w:val="00230492"/>
    <w:rsid w:val="002369BA"/>
    <w:rsid w:val="00237B46"/>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760E0"/>
    <w:rsid w:val="00281CE5"/>
    <w:rsid w:val="00281FB1"/>
    <w:rsid w:val="002820E8"/>
    <w:rsid w:val="002827AB"/>
    <w:rsid w:val="002828A6"/>
    <w:rsid w:val="002839E6"/>
    <w:rsid w:val="00284287"/>
    <w:rsid w:val="002857B7"/>
    <w:rsid w:val="002874C3"/>
    <w:rsid w:val="00292150"/>
    <w:rsid w:val="002946E1"/>
    <w:rsid w:val="00295262"/>
    <w:rsid w:val="002968F6"/>
    <w:rsid w:val="002977AC"/>
    <w:rsid w:val="00297E40"/>
    <w:rsid w:val="002A0B54"/>
    <w:rsid w:val="002A0C32"/>
    <w:rsid w:val="002A163F"/>
    <w:rsid w:val="002A37A2"/>
    <w:rsid w:val="002A4A46"/>
    <w:rsid w:val="002B0070"/>
    <w:rsid w:val="002B1D95"/>
    <w:rsid w:val="002B2D5D"/>
    <w:rsid w:val="002B32BD"/>
    <w:rsid w:val="002B4784"/>
    <w:rsid w:val="002B551B"/>
    <w:rsid w:val="002B6038"/>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4817"/>
    <w:rsid w:val="002E48D3"/>
    <w:rsid w:val="002E50D3"/>
    <w:rsid w:val="002F09AB"/>
    <w:rsid w:val="002F1291"/>
    <w:rsid w:val="002F1A09"/>
    <w:rsid w:val="002F1F7F"/>
    <w:rsid w:val="002F23CD"/>
    <w:rsid w:val="002F264C"/>
    <w:rsid w:val="002F276B"/>
    <w:rsid w:val="002F4A7E"/>
    <w:rsid w:val="002F509F"/>
    <w:rsid w:val="002F54F7"/>
    <w:rsid w:val="002F5999"/>
    <w:rsid w:val="002F6B01"/>
    <w:rsid w:val="002F7844"/>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2A4A"/>
    <w:rsid w:val="00374017"/>
    <w:rsid w:val="00374AED"/>
    <w:rsid w:val="00375430"/>
    <w:rsid w:val="003777C0"/>
    <w:rsid w:val="00383AB2"/>
    <w:rsid w:val="003840A7"/>
    <w:rsid w:val="00385F31"/>
    <w:rsid w:val="00387BCE"/>
    <w:rsid w:val="003915A5"/>
    <w:rsid w:val="003938DD"/>
    <w:rsid w:val="00393F50"/>
    <w:rsid w:val="00397B20"/>
    <w:rsid w:val="00397EB3"/>
    <w:rsid w:val="003A0CCB"/>
    <w:rsid w:val="003A118B"/>
    <w:rsid w:val="003A181E"/>
    <w:rsid w:val="003A1BA6"/>
    <w:rsid w:val="003A42E3"/>
    <w:rsid w:val="003A50FA"/>
    <w:rsid w:val="003B5718"/>
    <w:rsid w:val="003C2513"/>
    <w:rsid w:val="003C41E4"/>
    <w:rsid w:val="003C4E57"/>
    <w:rsid w:val="003D1891"/>
    <w:rsid w:val="003D3E2F"/>
    <w:rsid w:val="003D71AA"/>
    <w:rsid w:val="003D77B7"/>
    <w:rsid w:val="003E0383"/>
    <w:rsid w:val="003E197A"/>
    <w:rsid w:val="003E4304"/>
    <w:rsid w:val="003E72C2"/>
    <w:rsid w:val="003E74D6"/>
    <w:rsid w:val="003F118C"/>
    <w:rsid w:val="003F2EC3"/>
    <w:rsid w:val="003F4D76"/>
    <w:rsid w:val="003F7518"/>
    <w:rsid w:val="00400082"/>
    <w:rsid w:val="00400941"/>
    <w:rsid w:val="00403062"/>
    <w:rsid w:val="004031DD"/>
    <w:rsid w:val="00405083"/>
    <w:rsid w:val="004061BF"/>
    <w:rsid w:val="004074C7"/>
    <w:rsid w:val="00411AC3"/>
    <w:rsid w:val="00413B82"/>
    <w:rsid w:val="0041486E"/>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4815"/>
    <w:rsid w:val="004350A0"/>
    <w:rsid w:val="004353BF"/>
    <w:rsid w:val="00435527"/>
    <w:rsid w:val="0044015B"/>
    <w:rsid w:val="00441C22"/>
    <w:rsid w:val="004421CD"/>
    <w:rsid w:val="00443B75"/>
    <w:rsid w:val="00446387"/>
    <w:rsid w:val="00451622"/>
    <w:rsid w:val="00452CA3"/>
    <w:rsid w:val="00453368"/>
    <w:rsid w:val="0045663B"/>
    <w:rsid w:val="00457C81"/>
    <w:rsid w:val="00464763"/>
    <w:rsid w:val="00465787"/>
    <w:rsid w:val="00467C89"/>
    <w:rsid w:val="00470FBB"/>
    <w:rsid w:val="00471B69"/>
    <w:rsid w:val="00472427"/>
    <w:rsid w:val="0047338A"/>
    <w:rsid w:val="00475DEC"/>
    <w:rsid w:val="00476BFA"/>
    <w:rsid w:val="0048006F"/>
    <w:rsid w:val="00480ECD"/>
    <w:rsid w:val="00481DBD"/>
    <w:rsid w:val="00481E15"/>
    <w:rsid w:val="00485316"/>
    <w:rsid w:val="00485E79"/>
    <w:rsid w:val="00485E82"/>
    <w:rsid w:val="0048677E"/>
    <w:rsid w:val="0049067A"/>
    <w:rsid w:val="00491EB1"/>
    <w:rsid w:val="004926ED"/>
    <w:rsid w:val="00492A00"/>
    <w:rsid w:val="004936C4"/>
    <w:rsid w:val="00493D68"/>
    <w:rsid w:val="00493FCF"/>
    <w:rsid w:val="0049511C"/>
    <w:rsid w:val="00497C1E"/>
    <w:rsid w:val="004A0CFA"/>
    <w:rsid w:val="004A0D05"/>
    <w:rsid w:val="004A3DB1"/>
    <w:rsid w:val="004A4933"/>
    <w:rsid w:val="004A6CBA"/>
    <w:rsid w:val="004B4146"/>
    <w:rsid w:val="004B4908"/>
    <w:rsid w:val="004C0D4D"/>
    <w:rsid w:val="004C3025"/>
    <w:rsid w:val="004C4E50"/>
    <w:rsid w:val="004C591F"/>
    <w:rsid w:val="004C6318"/>
    <w:rsid w:val="004C643B"/>
    <w:rsid w:val="004C644F"/>
    <w:rsid w:val="004D04C3"/>
    <w:rsid w:val="004D0FE5"/>
    <w:rsid w:val="004D3006"/>
    <w:rsid w:val="004D3941"/>
    <w:rsid w:val="004D51B9"/>
    <w:rsid w:val="004D6358"/>
    <w:rsid w:val="004D6D13"/>
    <w:rsid w:val="004E3206"/>
    <w:rsid w:val="004E4C52"/>
    <w:rsid w:val="004E58F8"/>
    <w:rsid w:val="004E5A44"/>
    <w:rsid w:val="004E61D4"/>
    <w:rsid w:val="004E7880"/>
    <w:rsid w:val="004F09A0"/>
    <w:rsid w:val="004F0E3E"/>
    <w:rsid w:val="004F1681"/>
    <w:rsid w:val="004F247C"/>
    <w:rsid w:val="004F3F3A"/>
    <w:rsid w:val="004F5DB0"/>
    <w:rsid w:val="004F6368"/>
    <w:rsid w:val="00500B58"/>
    <w:rsid w:val="0050242F"/>
    <w:rsid w:val="00502E44"/>
    <w:rsid w:val="00504685"/>
    <w:rsid w:val="0050500E"/>
    <w:rsid w:val="005062D5"/>
    <w:rsid w:val="0050738A"/>
    <w:rsid w:val="00507667"/>
    <w:rsid w:val="00510684"/>
    <w:rsid w:val="00511092"/>
    <w:rsid w:val="0051146E"/>
    <w:rsid w:val="00511FA2"/>
    <w:rsid w:val="005134B1"/>
    <w:rsid w:val="00515124"/>
    <w:rsid w:val="00515765"/>
    <w:rsid w:val="00515F69"/>
    <w:rsid w:val="00516A5D"/>
    <w:rsid w:val="005215A7"/>
    <w:rsid w:val="00522D2A"/>
    <w:rsid w:val="00523219"/>
    <w:rsid w:val="0052650E"/>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489B"/>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6974"/>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47DDC"/>
    <w:rsid w:val="00655A2A"/>
    <w:rsid w:val="0065674B"/>
    <w:rsid w:val="00660300"/>
    <w:rsid w:val="00660806"/>
    <w:rsid w:val="00661EB6"/>
    <w:rsid w:val="0066353B"/>
    <w:rsid w:val="00667003"/>
    <w:rsid w:val="00667D6E"/>
    <w:rsid w:val="006702D9"/>
    <w:rsid w:val="00671055"/>
    <w:rsid w:val="00674C64"/>
    <w:rsid w:val="0067529A"/>
    <w:rsid w:val="00676526"/>
    <w:rsid w:val="00676569"/>
    <w:rsid w:val="00681037"/>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73AA"/>
    <w:rsid w:val="006C7B14"/>
    <w:rsid w:val="006D07F5"/>
    <w:rsid w:val="006D09DF"/>
    <w:rsid w:val="006D0D83"/>
    <w:rsid w:val="006D3D03"/>
    <w:rsid w:val="006D3FC1"/>
    <w:rsid w:val="006D550C"/>
    <w:rsid w:val="006D5847"/>
    <w:rsid w:val="006D6082"/>
    <w:rsid w:val="006D70D0"/>
    <w:rsid w:val="006E006C"/>
    <w:rsid w:val="006E0F1D"/>
    <w:rsid w:val="006E10C4"/>
    <w:rsid w:val="006E1195"/>
    <w:rsid w:val="006E31B4"/>
    <w:rsid w:val="006E3374"/>
    <w:rsid w:val="006F146F"/>
    <w:rsid w:val="006F1828"/>
    <w:rsid w:val="006F1EE2"/>
    <w:rsid w:val="006F6025"/>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296"/>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7F7327"/>
    <w:rsid w:val="0080283E"/>
    <w:rsid w:val="00802898"/>
    <w:rsid w:val="00806365"/>
    <w:rsid w:val="00814CA7"/>
    <w:rsid w:val="0081634E"/>
    <w:rsid w:val="00817B07"/>
    <w:rsid w:val="00817F6A"/>
    <w:rsid w:val="0082298C"/>
    <w:rsid w:val="00824BB2"/>
    <w:rsid w:val="0083086C"/>
    <w:rsid w:val="0083099D"/>
    <w:rsid w:val="0083158B"/>
    <w:rsid w:val="00831AA5"/>
    <w:rsid w:val="00832313"/>
    <w:rsid w:val="00832FFC"/>
    <w:rsid w:val="00834E89"/>
    <w:rsid w:val="00835BD5"/>
    <w:rsid w:val="008361A1"/>
    <w:rsid w:val="00842278"/>
    <w:rsid w:val="008438C3"/>
    <w:rsid w:val="008448B8"/>
    <w:rsid w:val="008459AD"/>
    <w:rsid w:val="00852AE3"/>
    <w:rsid w:val="008538BE"/>
    <w:rsid w:val="008540AD"/>
    <w:rsid w:val="008558BD"/>
    <w:rsid w:val="00855B91"/>
    <w:rsid w:val="0085630B"/>
    <w:rsid w:val="00856A8E"/>
    <w:rsid w:val="00856CE9"/>
    <w:rsid w:val="008570A4"/>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3F79"/>
    <w:rsid w:val="008D5711"/>
    <w:rsid w:val="008D6F4B"/>
    <w:rsid w:val="008D7691"/>
    <w:rsid w:val="008D789C"/>
    <w:rsid w:val="008E041C"/>
    <w:rsid w:val="008E057A"/>
    <w:rsid w:val="008E06DE"/>
    <w:rsid w:val="008E1029"/>
    <w:rsid w:val="008E54A0"/>
    <w:rsid w:val="008E5B05"/>
    <w:rsid w:val="008F071E"/>
    <w:rsid w:val="008F1778"/>
    <w:rsid w:val="008F27C3"/>
    <w:rsid w:val="008F2C9A"/>
    <w:rsid w:val="008F2EE0"/>
    <w:rsid w:val="008F3F7C"/>
    <w:rsid w:val="008F54E7"/>
    <w:rsid w:val="008F57FD"/>
    <w:rsid w:val="00901CAD"/>
    <w:rsid w:val="00903273"/>
    <w:rsid w:val="009032CE"/>
    <w:rsid w:val="00906055"/>
    <w:rsid w:val="0090643C"/>
    <w:rsid w:val="00910BD8"/>
    <w:rsid w:val="00912008"/>
    <w:rsid w:val="00913581"/>
    <w:rsid w:val="00913BD8"/>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6B1"/>
    <w:rsid w:val="00936BB9"/>
    <w:rsid w:val="00937E68"/>
    <w:rsid w:val="009400DB"/>
    <w:rsid w:val="00946939"/>
    <w:rsid w:val="00946BD2"/>
    <w:rsid w:val="00954283"/>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6DB8"/>
    <w:rsid w:val="0097711F"/>
    <w:rsid w:val="0098018C"/>
    <w:rsid w:val="00980BF6"/>
    <w:rsid w:val="00980C43"/>
    <w:rsid w:val="00982B77"/>
    <w:rsid w:val="009845E1"/>
    <w:rsid w:val="009874A7"/>
    <w:rsid w:val="00990801"/>
    <w:rsid w:val="00991951"/>
    <w:rsid w:val="009923EB"/>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B68FF"/>
    <w:rsid w:val="009C2436"/>
    <w:rsid w:val="009C32D4"/>
    <w:rsid w:val="009C38EC"/>
    <w:rsid w:val="009C56D2"/>
    <w:rsid w:val="009C681F"/>
    <w:rsid w:val="009C69BC"/>
    <w:rsid w:val="009C6F92"/>
    <w:rsid w:val="009D024B"/>
    <w:rsid w:val="009D064B"/>
    <w:rsid w:val="009D236C"/>
    <w:rsid w:val="009D5DC1"/>
    <w:rsid w:val="009D7E43"/>
    <w:rsid w:val="009E16E8"/>
    <w:rsid w:val="009E433B"/>
    <w:rsid w:val="009E5880"/>
    <w:rsid w:val="009E6713"/>
    <w:rsid w:val="009E6B4B"/>
    <w:rsid w:val="009E758B"/>
    <w:rsid w:val="009E79F4"/>
    <w:rsid w:val="009E7C30"/>
    <w:rsid w:val="009E7C90"/>
    <w:rsid w:val="009F081A"/>
    <w:rsid w:val="009F4138"/>
    <w:rsid w:val="009F6013"/>
    <w:rsid w:val="009F6180"/>
    <w:rsid w:val="009F72F6"/>
    <w:rsid w:val="009F7558"/>
    <w:rsid w:val="00A00ACB"/>
    <w:rsid w:val="00A01E54"/>
    <w:rsid w:val="00A0315A"/>
    <w:rsid w:val="00A04270"/>
    <w:rsid w:val="00A07D88"/>
    <w:rsid w:val="00A12599"/>
    <w:rsid w:val="00A13BD3"/>
    <w:rsid w:val="00A14BFC"/>
    <w:rsid w:val="00A228CA"/>
    <w:rsid w:val="00A314AE"/>
    <w:rsid w:val="00A356B3"/>
    <w:rsid w:val="00A357B8"/>
    <w:rsid w:val="00A409E0"/>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513C"/>
    <w:rsid w:val="00A86895"/>
    <w:rsid w:val="00A873D2"/>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0474"/>
    <w:rsid w:val="00AE1189"/>
    <w:rsid w:val="00AE39E6"/>
    <w:rsid w:val="00AF15B8"/>
    <w:rsid w:val="00AF1D20"/>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0BAA"/>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3862"/>
    <w:rsid w:val="00B64F6B"/>
    <w:rsid w:val="00B66A0C"/>
    <w:rsid w:val="00B7016D"/>
    <w:rsid w:val="00B71233"/>
    <w:rsid w:val="00B730D3"/>
    <w:rsid w:val="00B74923"/>
    <w:rsid w:val="00B76A5D"/>
    <w:rsid w:val="00B81DB1"/>
    <w:rsid w:val="00B8225B"/>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26F"/>
    <w:rsid w:val="00BB43A4"/>
    <w:rsid w:val="00BB5E88"/>
    <w:rsid w:val="00BB6A52"/>
    <w:rsid w:val="00BB7080"/>
    <w:rsid w:val="00BC35D8"/>
    <w:rsid w:val="00BC3CDB"/>
    <w:rsid w:val="00BC4DAA"/>
    <w:rsid w:val="00BC502F"/>
    <w:rsid w:val="00BC5489"/>
    <w:rsid w:val="00BC7FE2"/>
    <w:rsid w:val="00BD04A5"/>
    <w:rsid w:val="00BD189E"/>
    <w:rsid w:val="00BD1A23"/>
    <w:rsid w:val="00BD2F67"/>
    <w:rsid w:val="00BD3EBC"/>
    <w:rsid w:val="00BD6F8B"/>
    <w:rsid w:val="00BE09EA"/>
    <w:rsid w:val="00BE0B2E"/>
    <w:rsid w:val="00BE2110"/>
    <w:rsid w:val="00BE2B70"/>
    <w:rsid w:val="00BE37DF"/>
    <w:rsid w:val="00BE3B96"/>
    <w:rsid w:val="00BE3CF0"/>
    <w:rsid w:val="00BE5A58"/>
    <w:rsid w:val="00BF17B4"/>
    <w:rsid w:val="00BF220F"/>
    <w:rsid w:val="00BF486F"/>
    <w:rsid w:val="00BF54B1"/>
    <w:rsid w:val="00BF5AB6"/>
    <w:rsid w:val="00BF5DAC"/>
    <w:rsid w:val="00C00589"/>
    <w:rsid w:val="00C01DED"/>
    <w:rsid w:val="00C027C8"/>
    <w:rsid w:val="00C03F9B"/>
    <w:rsid w:val="00C06AEB"/>
    <w:rsid w:val="00C13052"/>
    <w:rsid w:val="00C14507"/>
    <w:rsid w:val="00C1489F"/>
    <w:rsid w:val="00C1492D"/>
    <w:rsid w:val="00C210E4"/>
    <w:rsid w:val="00C21596"/>
    <w:rsid w:val="00C21FB1"/>
    <w:rsid w:val="00C233EF"/>
    <w:rsid w:val="00C24285"/>
    <w:rsid w:val="00C2721A"/>
    <w:rsid w:val="00C277D4"/>
    <w:rsid w:val="00C34191"/>
    <w:rsid w:val="00C371A9"/>
    <w:rsid w:val="00C42010"/>
    <w:rsid w:val="00C425D1"/>
    <w:rsid w:val="00C4420B"/>
    <w:rsid w:val="00C445A0"/>
    <w:rsid w:val="00C45A85"/>
    <w:rsid w:val="00C46827"/>
    <w:rsid w:val="00C479E1"/>
    <w:rsid w:val="00C47C47"/>
    <w:rsid w:val="00C5168B"/>
    <w:rsid w:val="00C53194"/>
    <w:rsid w:val="00C54510"/>
    <w:rsid w:val="00C56F57"/>
    <w:rsid w:val="00C57508"/>
    <w:rsid w:val="00C57A01"/>
    <w:rsid w:val="00C60939"/>
    <w:rsid w:val="00C61D5E"/>
    <w:rsid w:val="00C659E3"/>
    <w:rsid w:val="00C7336A"/>
    <w:rsid w:val="00C75D6F"/>
    <w:rsid w:val="00C8036F"/>
    <w:rsid w:val="00C81735"/>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397F"/>
    <w:rsid w:val="00CF42A4"/>
    <w:rsid w:val="00CF62C6"/>
    <w:rsid w:val="00CF7F1D"/>
    <w:rsid w:val="00D00551"/>
    <w:rsid w:val="00D01464"/>
    <w:rsid w:val="00D01DF3"/>
    <w:rsid w:val="00D038FB"/>
    <w:rsid w:val="00D05176"/>
    <w:rsid w:val="00D051D7"/>
    <w:rsid w:val="00D05986"/>
    <w:rsid w:val="00D05B56"/>
    <w:rsid w:val="00D06A40"/>
    <w:rsid w:val="00D06D45"/>
    <w:rsid w:val="00D07BC1"/>
    <w:rsid w:val="00D11421"/>
    <w:rsid w:val="00D14300"/>
    <w:rsid w:val="00D14928"/>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FC9"/>
    <w:rsid w:val="00D360FC"/>
    <w:rsid w:val="00D37F6F"/>
    <w:rsid w:val="00D41653"/>
    <w:rsid w:val="00D41977"/>
    <w:rsid w:val="00D440D1"/>
    <w:rsid w:val="00D4576B"/>
    <w:rsid w:val="00D5089C"/>
    <w:rsid w:val="00D511A3"/>
    <w:rsid w:val="00D54EE0"/>
    <w:rsid w:val="00D552C6"/>
    <w:rsid w:val="00D56884"/>
    <w:rsid w:val="00D5695B"/>
    <w:rsid w:val="00D56CED"/>
    <w:rsid w:val="00D57027"/>
    <w:rsid w:val="00D5739C"/>
    <w:rsid w:val="00D6006C"/>
    <w:rsid w:val="00D62010"/>
    <w:rsid w:val="00D6446D"/>
    <w:rsid w:val="00D6523B"/>
    <w:rsid w:val="00D65B50"/>
    <w:rsid w:val="00D74926"/>
    <w:rsid w:val="00D74FA0"/>
    <w:rsid w:val="00D77694"/>
    <w:rsid w:val="00D80E23"/>
    <w:rsid w:val="00D81332"/>
    <w:rsid w:val="00D837A1"/>
    <w:rsid w:val="00D83ABB"/>
    <w:rsid w:val="00D84149"/>
    <w:rsid w:val="00D8685C"/>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0C90"/>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404F"/>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46A"/>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1F"/>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2E5C"/>
    <w:rsid w:val="00ED552F"/>
    <w:rsid w:val="00ED55DB"/>
    <w:rsid w:val="00ED5603"/>
    <w:rsid w:val="00ED65BA"/>
    <w:rsid w:val="00EE0124"/>
    <w:rsid w:val="00EE2BD4"/>
    <w:rsid w:val="00EE3243"/>
    <w:rsid w:val="00EE3B36"/>
    <w:rsid w:val="00EE53A7"/>
    <w:rsid w:val="00EE560F"/>
    <w:rsid w:val="00EE6E4A"/>
    <w:rsid w:val="00EE7C41"/>
    <w:rsid w:val="00EF465B"/>
    <w:rsid w:val="00EF54AA"/>
    <w:rsid w:val="00EF5575"/>
    <w:rsid w:val="00EF5A26"/>
    <w:rsid w:val="00EF5B1C"/>
    <w:rsid w:val="00F00A8E"/>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09E"/>
    <w:rsid w:val="00F36C59"/>
    <w:rsid w:val="00F37A34"/>
    <w:rsid w:val="00F40959"/>
    <w:rsid w:val="00F41A51"/>
    <w:rsid w:val="00F42F7A"/>
    <w:rsid w:val="00F436F1"/>
    <w:rsid w:val="00F44592"/>
    <w:rsid w:val="00F4540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7CB"/>
    <w:rsid w:val="00F73DC1"/>
    <w:rsid w:val="00F74430"/>
    <w:rsid w:val="00F75A6A"/>
    <w:rsid w:val="00F76396"/>
    <w:rsid w:val="00F77077"/>
    <w:rsid w:val="00F82E34"/>
    <w:rsid w:val="00F877F2"/>
    <w:rsid w:val="00F91857"/>
    <w:rsid w:val="00F93220"/>
    <w:rsid w:val="00F93E9E"/>
    <w:rsid w:val="00F97420"/>
    <w:rsid w:val="00FA1AA7"/>
    <w:rsid w:val="00FA285E"/>
    <w:rsid w:val="00FA2EDC"/>
    <w:rsid w:val="00FA357A"/>
    <w:rsid w:val="00FA3BB6"/>
    <w:rsid w:val="00FA6B3F"/>
    <w:rsid w:val="00FB0F95"/>
    <w:rsid w:val="00FB3B36"/>
    <w:rsid w:val="00FB401D"/>
    <w:rsid w:val="00FB40FC"/>
    <w:rsid w:val="00FB697C"/>
    <w:rsid w:val="00FC0C67"/>
    <w:rsid w:val="00FC5007"/>
    <w:rsid w:val="00FC5A4F"/>
    <w:rsid w:val="00FD0604"/>
    <w:rsid w:val="00FD2BDA"/>
    <w:rsid w:val="00FD32B0"/>
    <w:rsid w:val="00FD52FA"/>
    <w:rsid w:val="00FE274E"/>
    <w:rsid w:val="00FE2C51"/>
    <w:rsid w:val="00FE3E91"/>
    <w:rsid w:val="00FE4BBC"/>
    <w:rsid w:val="00FE505E"/>
    <w:rsid w:val="00FF2504"/>
    <w:rsid w:val="00FF3677"/>
    <w:rsid w:val="00FF3822"/>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546</Characters>
  <Application>Microsoft Office Word</Application>
  <DocSecurity>0</DocSecurity>
  <Lines>5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Administrator</cp:lastModifiedBy>
  <cp:revision>2</cp:revision>
  <dcterms:created xsi:type="dcterms:W3CDTF">2026-05-07T17:50:00Z</dcterms:created>
  <dcterms:modified xsi:type="dcterms:W3CDTF">2026-05-07T17:50:00Z</dcterms:modified>
</cp:coreProperties>
</file>